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D1" w:rsidRDefault="00D137EA" w:rsidP="0035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327">
        <w:rPr>
          <w:rFonts w:ascii="Times New Roman" w:hAnsi="Times New Roman" w:cs="Times New Roman"/>
          <w:b/>
          <w:sz w:val="32"/>
          <w:szCs w:val="32"/>
        </w:rPr>
        <w:t xml:space="preserve">Результати ЗНО-2016 </w:t>
      </w:r>
      <w:r>
        <w:rPr>
          <w:rFonts w:ascii="Times New Roman" w:hAnsi="Times New Roman" w:cs="Times New Roman"/>
          <w:b/>
          <w:sz w:val="32"/>
          <w:szCs w:val="32"/>
        </w:rPr>
        <w:t>з англійської мови</w:t>
      </w:r>
      <w:r w:rsidR="003531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1D1" w:rsidRPr="00371327">
        <w:rPr>
          <w:rFonts w:ascii="Times New Roman" w:hAnsi="Times New Roman" w:cs="Times New Roman"/>
          <w:b/>
          <w:sz w:val="32"/>
          <w:szCs w:val="32"/>
        </w:rPr>
        <w:t>(за шкалою 100-200 балів)</w:t>
      </w:r>
    </w:p>
    <w:p w:rsidR="00D137EA" w:rsidRDefault="00D137EA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327">
        <w:rPr>
          <w:rFonts w:ascii="Times New Roman" w:hAnsi="Times New Roman" w:cs="Times New Roman"/>
          <w:b/>
          <w:sz w:val="32"/>
          <w:szCs w:val="32"/>
        </w:rPr>
        <w:t xml:space="preserve">випускників денних </w:t>
      </w:r>
      <w:r>
        <w:rPr>
          <w:rFonts w:ascii="Times New Roman" w:hAnsi="Times New Roman" w:cs="Times New Roman"/>
          <w:b/>
          <w:sz w:val="32"/>
          <w:szCs w:val="32"/>
        </w:rPr>
        <w:t>загальноосвітніх навчальних закладів</w:t>
      </w:r>
      <w:r w:rsidRPr="00371327">
        <w:rPr>
          <w:rFonts w:ascii="Times New Roman" w:hAnsi="Times New Roman" w:cs="Times New Roman"/>
          <w:b/>
          <w:sz w:val="32"/>
          <w:szCs w:val="32"/>
        </w:rPr>
        <w:t xml:space="preserve"> м. Харко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734E">
        <w:rPr>
          <w:rFonts w:ascii="Times New Roman" w:hAnsi="Times New Roman" w:cs="Times New Roman"/>
          <w:b/>
          <w:sz w:val="32"/>
          <w:szCs w:val="32"/>
        </w:rPr>
        <w:t>усіх типів і</w:t>
      </w:r>
      <w:r>
        <w:rPr>
          <w:rFonts w:ascii="Times New Roman" w:hAnsi="Times New Roman" w:cs="Times New Roman"/>
          <w:b/>
          <w:sz w:val="32"/>
          <w:szCs w:val="32"/>
        </w:rPr>
        <w:t xml:space="preserve"> форм власності</w:t>
      </w:r>
    </w:p>
    <w:p w:rsidR="003531D1" w:rsidRPr="00371327" w:rsidRDefault="003531D1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7EA" w:rsidRPr="000C6E02" w:rsidRDefault="00301A5B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0 ЗНЗ, які посіли перші місця із </w:t>
      </w:r>
      <w:r w:rsidR="00D137E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FA3B5E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D137EA">
        <w:rPr>
          <w:rFonts w:ascii="Times New Roman" w:hAnsi="Times New Roman" w:cs="Times New Roman"/>
          <w:b/>
          <w:sz w:val="32"/>
          <w:szCs w:val="32"/>
          <w:u w:val="single"/>
        </w:rPr>
        <w:t xml:space="preserve">2 ЗНЗ </w:t>
      </w:r>
      <w:r w:rsidR="00102BB1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0 і більше випускник</w:t>
      </w:r>
      <w:r w:rsidR="003531D1">
        <w:rPr>
          <w:rFonts w:ascii="Times New Roman" w:hAnsi="Times New Roman" w:cs="Times New Roman"/>
          <w:b/>
          <w:sz w:val="32"/>
          <w:szCs w:val="32"/>
          <w:u w:val="single"/>
        </w:rPr>
        <w:t>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532B8F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рали участь у ЗНО</w:t>
      </w:r>
      <w:r w:rsidR="00102BB1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D137EA" w:rsidRDefault="00D137EA" w:rsidP="00D13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36" w:type="dxa"/>
        <w:jc w:val="center"/>
        <w:tblLook w:val="04A0"/>
      </w:tblPr>
      <w:tblGrid>
        <w:gridCol w:w="1467"/>
        <w:gridCol w:w="3341"/>
        <w:gridCol w:w="4659"/>
        <w:gridCol w:w="1483"/>
        <w:gridCol w:w="1378"/>
        <w:gridCol w:w="1408"/>
      </w:tblGrid>
      <w:tr w:rsidR="0076517B" w:rsidRPr="00371327" w:rsidTr="00532B8F">
        <w:trPr>
          <w:trHeight w:val="476"/>
          <w:jc w:val="center"/>
        </w:trPr>
        <w:tc>
          <w:tcPr>
            <w:tcW w:w="1387" w:type="dxa"/>
            <w:vMerge w:val="restart"/>
            <w:vAlign w:val="center"/>
          </w:tcPr>
          <w:p w:rsidR="0076517B" w:rsidRDefault="00532B8F" w:rsidP="0004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е м</w:t>
            </w:r>
            <w:r w:rsidR="0076517B" w:rsidRPr="00A642EC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</w:p>
          <w:p w:rsidR="00301A5B" w:rsidRPr="00A642EC" w:rsidRDefault="00301A5B" w:rsidP="0004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ків)</w:t>
            </w:r>
          </w:p>
        </w:tc>
        <w:tc>
          <w:tcPr>
            <w:tcW w:w="3364" w:type="dxa"/>
            <w:vMerge w:val="restart"/>
            <w:vAlign w:val="center"/>
          </w:tcPr>
          <w:p w:rsidR="0076517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 міста</w:t>
            </w:r>
          </w:p>
        </w:tc>
        <w:tc>
          <w:tcPr>
            <w:tcW w:w="4705" w:type="dxa"/>
            <w:vMerge w:val="restart"/>
            <w:vAlign w:val="center"/>
          </w:tcPr>
          <w:p w:rsidR="0076517B" w:rsidRPr="0082553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B">
              <w:rPr>
                <w:rFonts w:ascii="Times New Roman" w:hAnsi="Times New Roman" w:cs="Times New Roman"/>
                <w:sz w:val="24"/>
                <w:szCs w:val="24"/>
              </w:rPr>
              <w:t>ЗНЗ №№</w:t>
            </w:r>
          </w:p>
        </w:tc>
        <w:tc>
          <w:tcPr>
            <w:tcW w:w="1483" w:type="dxa"/>
            <w:vMerge w:val="restart"/>
            <w:vAlign w:val="center"/>
          </w:tcPr>
          <w:p w:rsidR="0076517B" w:rsidRDefault="0076517B" w:rsidP="0065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ли участь </w:t>
            </w:r>
            <w:r w:rsidR="0065734E">
              <w:rPr>
                <w:rFonts w:ascii="Times New Roman" w:hAnsi="Times New Roman" w:cs="Times New Roman"/>
                <w:sz w:val="24"/>
                <w:szCs w:val="24"/>
              </w:rPr>
              <w:t>випускників</w:t>
            </w: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:rsidR="0065734E" w:rsidRDefault="0065734E" w:rsidP="00A3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мали</w:t>
            </w:r>
          </w:p>
          <w:p w:rsidR="0076517B" w:rsidRPr="005135F3" w:rsidRDefault="0076517B" w:rsidP="00A3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0-200 </w:t>
            </w:r>
            <w:r w:rsidRPr="005135F3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</w:p>
        </w:tc>
      </w:tr>
      <w:tr w:rsidR="0076517B" w:rsidRPr="00371327" w:rsidTr="00532B8F">
        <w:trPr>
          <w:trHeight w:val="542"/>
          <w:jc w:val="center"/>
        </w:trPr>
        <w:tc>
          <w:tcPr>
            <w:tcW w:w="1387" w:type="dxa"/>
            <w:vMerge/>
            <w:textDirection w:val="btLr"/>
            <w:vAlign w:val="center"/>
          </w:tcPr>
          <w:p w:rsidR="0076517B" w:rsidRPr="00A642EC" w:rsidRDefault="0076517B" w:rsidP="00A34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76517B" w:rsidRPr="00371327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6517B" w:rsidRPr="0082553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76517B" w:rsidRPr="00371327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76517B" w:rsidRPr="005135F3" w:rsidRDefault="0076517B" w:rsidP="00A34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76517B" w:rsidRPr="005135F3" w:rsidRDefault="0076517B" w:rsidP="0065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="0065734E">
              <w:rPr>
                <w:rFonts w:ascii="Times New Roman" w:hAnsi="Times New Roman" w:cs="Times New Roman"/>
                <w:sz w:val="20"/>
                <w:szCs w:val="20"/>
              </w:rPr>
              <w:t>випускник</w:t>
            </w: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</w:tr>
      <w:tr w:rsidR="00282442" w:rsidRPr="00F43FBC" w:rsidTr="00532B8F">
        <w:trPr>
          <w:jc w:val="center"/>
        </w:trPr>
        <w:tc>
          <w:tcPr>
            <w:tcW w:w="1387" w:type="dxa"/>
          </w:tcPr>
          <w:p w:rsidR="00282442" w:rsidRPr="00F019AC" w:rsidRDefault="008C1EB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282442" w:rsidRDefault="00282442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05" w:type="dxa"/>
          </w:tcPr>
          <w:p w:rsidR="00282442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  <w:r w:rsidR="00282442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ічна гімназія»</w:t>
            </w:r>
          </w:p>
        </w:tc>
        <w:tc>
          <w:tcPr>
            <w:tcW w:w="1483" w:type="dxa"/>
          </w:tcPr>
          <w:p w:rsidR="00282442" w:rsidRDefault="00282442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282442" w:rsidRDefault="00282442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5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282442" w:rsidRDefault="00282442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05" w:type="dxa"/>
          </w:tcPr>
          <w:p w:rsidR="00437370" w:rsidRDefault="00532B8F" w:rsidP="005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навчально-виховний комплекс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ська школа 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1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4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437370" w:rsidRPr="0082553B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баварський</w:t>
            </w:r>
          </w:p>
        </w:tc>
        <w:tc>
          <w:tcPr>
            <w:tcW w:w="4705" w:type="dxa"/>
          </w:tcPr>
          <w:p w:rsidR="00437370" w:rsidRPr="0082553B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62</w:t>
            </w:r>
          </w:p>
        </w:tc>
        <w:tc>
          <w:tcPr>
            <w:tcW w:w="1483" w:type="dxa"/>
          </w:tcPr>
          <w:p w:rsidR="00437370" w:rsidRPr="0082553B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Pr="009F7AD7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47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05" w:type="dxa"/>
          </w:tcPr>
          <w:p w:rsidR="00437370" w:rsidRDefault="00532B8F" w:rsidP="005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05" w:type="dxa"/>
          </w:tcPr>
          <w:p w:rsidR="00437370" w:rsidRDefault="00532B8F" w:rsidP="005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л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>іцей «Професіонал»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2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4" w:type="dxa"/>
          </w:tcPr>
          <w:p w:rsidR="00437370" w:rsidRPr="0082553B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а мережа</w:t>
            </w:r>
          </w:p>
        </w:tc>
        <w:tc>
          <w:tcPr>
            <w:tcW w:w="4705" w:type="dxa"/>
          </w:tcPr>
          <w:p w:rsidR="00437370" w:rsidRPr="0082553B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о-математичний ліцей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27</w:t>
            </w:r>
          </w:p>
        </w:tc>
        <w:tc>
          <w:tcPr>
            <w:tcW w:w="1483" w:type="dxa"/>
          </w:tcPr>
          <w:p w:rsidR="00437370" w:rsidRPr="0082553B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Pr="009F7AD7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42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56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2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58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ліцей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73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52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1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44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7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99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54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09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69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0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19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0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4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166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7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іїнська гімназія»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437370" w:rsidRPr="00F43FBC" w:rsidTr="00532B8F">
        <w:trPr>
          <w:jc w:val="center"/>
        </w:trPr>
        <w:tc>
          <w:tcPr>
            <w:tcW w:w="1387" w:type="dxa"/>
            <w:tcBorders>
              <w:bottom w:val="single" w:sz="4" w:space="0" w:color="000000" w:themeColor="text1"/>
            </w:tcBorders>
          </w:tcPr>
          <w:p w:rsidR="00437370" w:rsidRPr="00F019AC" w:rsidRDefault="00437370" w:rsidP="0048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64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705" w:type="dxa"/>
          </w:tcPr>
          <w:p w:rsidR="00437370" w:rsidRDefault="00532B8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 xml:space="preserve"> №82</w:t>
            </w:r>
          </w:p>
        </w:tc>
        <w:tc>
          <w:tcPr>
            <w:tcW w:w="1483" w:type="dxa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84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37370" w:rsidRDefault="0043737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040A7D" w:rsidRDefault="00040A7D" w:rsidP="008C1EB0">
      <w:pPr>
        <w:spacing w:after="0" w:line="240" w:lineRule="auto"/>
        <w:rPr>
          <w:rFonts w:ascii="Times New Roman" w:hAnsi="Times New Roman" w:cs="Times New Roman"/>
        </w:rPr>
      </w:pPr>
    </w:p>
    <w:sectPr w:rsidR="00040A7D" w:rsidSect="00796D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D3F"/>
    <w:rsid w:val="00023104"/>
    <w:rsid w:val="00025081"/>
    <w:rsid w:val="000262DB"/>
    <w:rsid w:val="00036C95"/>
    <w:rsid w:val="00037E29"/>
    <w:rsid w:val="0004028C"/>
    <w:rsid w:val="00040A7D"/>
    <w:rsid w:val="0004427C"/>
    <w:rsid w:val="00044D3F"/>
    <w:rsid w:val="000463FE"/>
    <w:rsid w:val="00050B36"/>
    <w:rsid w:val="00073DD2"/>
    <w:rsid w:val="000760CE"/>
    <w:rsid w:val="000A0B37"/>
    <w:rsid w:val="000A39AB"/>
    <w:rsid w:val="00102BB1"/>
    <w:rsid w:val="001065C0"/>
    <w:rsid w:val="00124F94"/>
    <w:rsid w:val="001554E4"/>
    <w:rsid w:val="00161B6C"/>
    <w:rsid w:val="00170227"/>
    <w:rsid w:val="00176766"/>
    <w:rsid w:val="0018363B"/>
    <w:rsid w:val="0019681C"/>
    <w:rsid w:val="001A5F16"/>
    <w:rsid w:val="001A7BA3"/>
    <w:rsid w:val="001B4C68"/>
    <w:rsid w:val="001B6C31"/>
    <w:rsid w:val="001D1352"/>
    <w:rsid w:val="001E641D"/>
    <w:rsid w:val="001F78B0"/>
    <w:rsid w:val="0020218E"/>
    <w:rsid w:val="0020759F"/>
    <w:rsid w:val="002102BA"/>
    <w:rsid w:val="00223161"/>
    <w:rsid w:val="0023269D"/>
    <w:rsid w:val="0024240B"/>
    <w:rsid w:val="002447CA"/>
    <w:rsid w:val="00255108"/>
    <w:rsid w:val="00257748"/>
    <w:rsid w:val="00270737"/>
    <w:rsid w:val="002771FA"/>
    <w:rsid w:val="00282442"/>
    <w:rsid w:val="00290292"/>
    <w:rsid w:val="002A7172"/>
    <w:rsid w:val="002B49AC"/>
    <w:rsid w:val="002E7E06"/>
    <w:rsid w:val="002F2CB6"/>
    <w:rsid w:val="002F3B1A"/>
    <w:rsid w:val="00301A5B"/>
    <w:rsid w:val="0030701A"/>
    <w:rsid w:val="003531D1"/>
    <w:rsid w:val="0035599D"/>
    <w:rsid w:val="00367358"/>
    <w:rsid w:val="00371327"/>
    <w:rsid w:val="00373065"/>
    <w:rsid w:val="003821FD"/>
    <w:rsid w:val="003907E1"/>
    <w:rsid w:val="003A4607"/>
    <w:rsid w:val="003C2EB8"/>
    <w:rsid w:val="003E2085"/>
    <w:rsid w:val="003F37CC"/>
    <w:rsid w:val="00402B67"/>
    <w:rsid w:val="00430BAB"/>
    <w:rsid w:val="00437370"/>
    <w:rsid w:val="004442D0"/>
    <w:rsid w:val="00472E80"/>
    <w:rsid w:val="0047453C"/>
    <w:rsid w:val="00476F9D"/>
    <w:rsid w:val="00485020"/>
    <w:rsid w:val="00485510"/>
    <w:rsid w:val="004C77C5"/>
    <w:rsid w:val="004D18A6"/>
    <w:rsid w:val="00510361"/>
    <w:rsid w:val="00532B8F"/>
    <w:rsid w:val="0054432E"/>
    <w:rsid w:val="0055409B"/>
    <w:rsid w:val="00566813"/>
    <w:rsid w:val="005A23C8"/>
    <w:rsid w:val="005D2DBA"/>
    <w:rsid w:val="005D6393"/>
    <w:rsid w:val="005E0004"/>
    <w:rsid w:val="005E201A"/>
    <w:rsid w:val="005E3A46"/>
    <w:rsid w:val="0060669D"/>
    <w:rsid w:val="00641500"/>
    <w:rsid w:val="0064227E"/>
    <w:rsid w:val="006539DA"/>
    <w:rsid w:val="0065734E"/>
    <w:rsid w:val="006867E5"/>
    <w:rsid w:val="006B1595"/>
    <w:rsid w:val="006B6177"/>
    <w:rsid w:val="006B7CE0"/>
    <w:rsid w:val="00705D55"/>
    <w:rsid w:val="00716954"/>
    <w:rsid w:val="00726842"/>
    <w:rsid w:val="00726E47"/>
    <w:rsid w:val="00727927"/>
    <w:rsid w:val="00735C69"/>
    <w:rsid w:val="0076517B"/>
    <w:rsid w:val="00770E78"/>
    <w:rsid w:val="00774005"/>
    <w:rsid w:val="00782571"/>
    <w:rsid w:val="00796D9B"/>
    <w:rsid w:val="007B003B"/>
    <w:rsid w:val="007C7678"/>
    <w:rsid w:val="007E750E"/>
    <w:rsid w:val="0086170D"/>
    <w:rsid w:val="008733FB"/>
    <w:rsid w:val="008810E0"/>
    <w:rsid w:val="008979E0"/>
    <w:rsid w:val="008B0190"/>
    <w:rsid w:val="008B39B0"/>
    <w:rsid w:val="008B76C7"/>
    <w:rsid w:val="008C1EB0"/>
    <w:rsid w:val="008E3070"/>
    <w:rsid w:val="008F0826"/>
    <w:rsid w:val="00915808"/>
    <w:rsid w:val="00930A69"/>
    <w:rsid w:val="00956F5B"/>
    <w:rsid w:val="00975FCE"/>
    <w:rsid w:val="00981C7D"/>
    <w:rsid w:val="009A4370"/>
    <w:rsid w:val="009A4F65"/>
    <w:rsid w:val="009A66C9"/>
    <w:rsid w:val="009C3F99"/>
    <w:rsid w:val="009D34D2"/>
    <w:rsid w:val="009E4327"/>
    <w:rsid w:val="009F7AD7"/>
    <w:rsid w:val="00A34D70"/>
    <w:rsid w:val="00A42660"/>
    <w:rsid w:val="00A70592"/>
    <w:rsid w:val="00A8753C"/>
    <w:rsid w:val="00AB0086"/>
    <w:rsid w:val="00AC0FF8"/>
    <w:rsid w:val="00AF5EDF"/>
    <w:rsid w:val="00AF761C"/>
    <w:rsid w:val="00AF7C11"/>
    <w:rsid w:val="00AF7D71"/>
    <w:rsid w:val="00B12F99"/>
    <w:rsid w:val="00B179A3"/>
    <w:rsid w:val="00B22CF8"/>
    <w:rsid w:val="00B24D08"/>
    <w:rsid w:val="00B44858"/>
    <w:rsid w:val="00B65819"/>
    <w:rsid w:val="00B9529F"/>
    <w:rsid w:val="00BB7412"/>
    <w:rsid w:val="00BC3687"/>
    <w:rsid w:val="00BD3946"/>
    <w:rsid w:val="00BE6BF8"/>
    <w:rsid w:val="00C11376"/>
    <w:rsid w:val="00C21A74"/>
    <w:rsid w:val="00C221B3"/>
    <w:rsid w:val="00C86A3A"/>
    <w:rsid w:val="00CA484C"/>
    <w:rsid w:val="00CC76E9"/>
    <w:rsid w:val="00CD5553"/>
    <w:rsid w:val="00CE6CF4"/>
    <w:rsid w:val="00D135C5"/>
    <w:rsid w:val="00D137EA"/>
    <w:rsid w:val="00D236D2"/>
    <w:rsid w:val="00D26E66"/>
    <w:rsid w:val="00D56152"/>
    <w:rsid w:val="00D8780A"/>
    <w:rsid w:val="00DB6AAB"/>
    <w:rsid w:val="00DD2E05"/>
    <w:rsid w:val="00DE3F8B"/>
    <w:rsid w:val="00DF1202"/>
    <w:rsid w:val="00E03E11"/>
    <w:rsid w:val="00E111B2"/>
    <w:rsid w:val="00E46C81"/>
    <w:rsid w:val="00E6106D"/>
    <w:rsid w:val="00E6312C"/>
    <w:rsid w:val="00E714AD"/>
    <w:rsid w:val="00E7743F"/>
    <w:rsid w:val="00EB6A19"/>
    <w:rsid w:val="00EC0F65"/>
    <w:rsid w:val="00EE0D21"/>
    <w:rsid w:val="00F04083"/>
    <w:rsid w:val="00F15ECD"/>
    <w:rsid w:val="00F311ED"/>
    <w:rsid w:val="00F33109"/>
    <w:rsid w:val="00F34AED"/>
    <w:rsid w:val="00F3707F"/>
    <w:rsid w:val="00F43FBC"/>
    <w:rsid w:val="00F54D4F"/>
    <w:rsid w:val="00F67074"/>
    <w:rsid w:val="00F67408"/>
    <w:rsid w:val="00F85FA0"/>
    <w:rsid w:val="00F97C4C"/>
    <w:rsid w:val="00FA3B5E"/>
    <w:rsid w:val="00FA7CBE"/>
    <w:rsid w:val="00FC5498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FE82-50B6-445A-9F81-1F7A1B3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Дегтярьова О.А.</cp:lastModifiedBy>
  <cp:revision>94</cp:revision>
  <cp:lastPrinted>2016-09-13T06:26:00Z</cp:lastPrinted>
  <dcterms:created xsi:type="dcterms:W3CDTF">2016-10-02T18:40:00Z</dcterms:created>
  <dcterms:modified xsi:type="dcterms:W3CDTF">2016-10-21T06:55:00Z</dcterms:modified>
</cp:coreProperties>
</file>